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E5" w:rsidRPr="00DD28F4" w:rsidRDefault="00B722E5" w:rsidP="00B72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8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722E5" w:rsidRPr="00DD28F4" w:rsidRDefault="00B722E5" w:rsidP="00B722E5">
      <w:pPr>
        <w:jc w:val="center"/>
        <w:rPr>
          <w:rFonts w:ascii="Times New Roman" w:hAnsi="Times New Roman" w:cs="Times New Roman"/>
        </w:rPr>
      </w:pPr>
      <w:r w:rsidRPr="00DD28F4">
        <w:rPr>
          <w:rFonts w:ascii="Times New Roman" w:hAnsi="Times New Roman" w:cs="Times New Roman"/>
          <w:sz w:val="28"/>
          <w:szCs w:val="28"/>
        </w:rPr>
        <w:t>Учреждение образование</w:t>
      </w:r>
    </w:p>
    <w:p w:rsidR="00B722E5" w:rsidRPr="00DD28F4" w:rsidRDefault="00B722E5" w:rsidP="00B722E5">
      <w:pPr>
        <w:jc w:val="center"/>
        <w:rPr>
          <w:rFonts w:ascii="Times New Roman" w:hAnsi="Times New Roman" w:cs="Times New Roman"/>
        </w:rPr>
      </w:pPr>
      <w:r w:rsidRPr="00DD28F4"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технологический университет»</w:t>
      </w:r>
    </w:p>
    <w:p w:rsidR="00B722E5" w:rsidRPr="00DD28F4" w:rsidRDefault="00B722E5" w:rsidP="00B722E5">
      <w:pPr>
        <w:jc w:val="center"/>
        <w:rPr>
          <w:rFonts w:ascii="Times New Roman" w:hAnsi="Times New Roman" w:cs="Times New Roman"/>
        </w:rPr>
      </w:pPr>
      <w:r w:rsidRPr="00DD28F4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B722E5" w:rsidRPr="00DD28F4" w:rsidRDefault="00B722E5" w:rsidP="00B722E5">
      <w:pPr>
        <w:rPr>
          <w:rFonts w:ascii="Times New Roman" w:hAnsi="Times New Roman" w:cs="Times New Roman"/>
        </w:rPr>
      </w:pPr>
    </w:p>
    <w:p w:rsidR="00B722E5" w:rsidRPr="00DD28F4" w:rsidRDefault="00B722E5" w:rsidP="00B722E5">
      <w:pPr>
        <w:rPr>
          <w:rFonts w:ascii="Times New Roman" w:hAnsi="Times New Roman" w:cs="Times New Roman"/>
        </w:rPr>
      </w:pPr>
    </w:p>
    <w:p w:rsidR="00B722E5" w:rsidRPr="00DD28F4" w:rsidRDefault="00B722E5" w:rsidP="00B722E5">
      <w:pPr>
        <w:rPr>
          <w:rFonts w:ascii="Times New Roman" w:hAnsi="Times New Roman" w:cs="Times New Roman"/>
        </w:rPr>
      </w:pPr>
    </w:p>
    <w:p w:rsidR="00B722E5" w:rsidRPr="00DD28F4" w:rsidRDefault="00B722E5" w:rsidP="00B722E5">
      <w:pPr>
        <w:rPr>
          <w:rFonts w:ascii="Times New Roman" w:hAnsi="Times New Roman" w:cs="Times New Roman"/>
        </w:rPr>
      </w:pPr>
    </w:p>
    <w:p w:rsidR="00B722E5" w:rsidRDefault="00B722E5" w:rsidP="00B72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DD2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2E5" w:rsidRPr="00DD28F4" w:rsidRDefault="00B722E5" w:rsidP="00B722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CC5ED6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риптографических хеш-функций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B722E5" w:rsidRPr="00DD28F4" w:rsidRDefault="00B722E5" w:rsidP="00B722E5">
      <w:pPr>
        <w:jc w:val="right"/>
        <w:rPr>
          <w:rFonts w:ascii="Times New Roman" w:hAnsi="Times New Roman" w:cs="Times New Roman"/>
        </w:rPr>
      </w:pPr>
    </w:p>
    <w:p w:rsidR="00B722E5" w:rsidRDefault="00B722E5" w:rsidP="00B722E5">
      <w:pPr>
        <w:jc w:val="right"/>
        <w:rPr>
          <w:rFonts w:ascii="Times New Roman" w:hAnsi="Times New Roman" w:cs="Times New Roman"/>
        </w:rPr>
      </w:pPr>
    </w:p>
    <w:p w:rsidR="00B722E5" w:rsidRDefault="00B722E5" w:rsidP="00B722E5">
      <w:pPr>
        <w:jc w:val="right"/>
        <w:rPr>
          <w:rFonts w:ascii="Times New Roman" w:hAnsi="Times New Roman" w:cs="Times New Roman"/>
        </w:rPr>
      </w:pPr>
    </w:p>
    <w:p w:rsidR="00B722E5" w:rsidRDefault="00B722E5" w:rsidP="00B722E5">
      <w:pPr>
        <w:jc w:val="right"/>
        <w:rPr>
          <w:rFonts w:ascii="Times New Roman" w:hAnsi="Times New Roman" w:cs="Times New Roman"/>
        </w:rPr>
      </w:pPr>
    </w:p>
    <w:p w:rsidR="00B722E5" w:rsidRDefault="00B722E5" w:rsidP="00B722E5">
      <w:pPr>
        <w:jc w:val="right"/>
        <w:rPr>
          <w:rFonts w:ascii="Times New Roman" w:hAnsi="Times New Roman" w:cs="Times New Roman"/>
        </w:rPr>
      </w:pPr>
    </w:p>
    <w:p w:rsidR="00B722E5" w:rsidRDefault="00B722E5" w:rsidP="00B722E5">
      <w:pPr>
        <w:jc w:val="right"/>
        <w:rPr>
          <w:rFonts w:ascii="Times New Roman" w:hAnsi="Times New Roman" w:cs="Times New Roman"/>
        </w:rPr>
      </w:pPr>
    </w:p>
    <w:p w:rsidR="00B722E5" w:rsidRDefault="00B722E5" w:rsidP="00B722E5">
      <w:pPr>
        <w:jc w:val="right"/>
        <w:rPr>
          <w:rFonts w:ascii="Times New Roman" w:hAnsi="Times New Roman" w:cs="Times New Roman"/>
        </w:rPr>
      </w:pPr>
    </w:p>
    <w:p w:rsidR="00B722E5" w:rsidRDefault="00B722E5" w:rsidP="00B722E5">
      <w:pPr>
        <w:jc w:val="right"/>
        <w:rPr>
          <w:rFonts w:ascii="Times New Roman" w:hAnsi="Times New Roman" w:cs="Times New Roman"/>
        </w:rPr>
      </w:pPr>
    </w:p>
    <w:p w:rsidR="00B722E5" w:rsidRDefault="00B722E5" w:rsidP="00B722E5">
      <w:pPr>
        <w:jc w:val="right"/>
        <w:rPr>
          <w:rFonts w:ascii="Times New Roman" w:hAnsi="Times New Roman" w:cs="Times New Roman"/>
        </w:rPr>
      </w:pPr>
    </w:p>
    <w:p w:rsidR="00B722E5" w:rsidRPr="00411179" w:rsidRDefault="00B722E5" w:rsidP="00B722E5">
      <w:pPr>
        <w:jc w:val="right"/>
        <w:rPr>
          <w:rFonts w:ascii="Times New Roman" w:hAnsi="Times New Roman" w:cs="Times New Roman"/>
        </w:rPr>
      </w:pPr>
    </w:p>
    <w:p w:rsidR="00B722E5" w:rsidRPr="00DD28F4" w:rsidRDefault="00B722E5" w:rsidP="00B722E5">
      <w:pPr>
        <w:jc w:val="right"/>
        <w:rPr>
          <w:rFonts w:ascii="Times New Roman" w:hAnsi="Times New Roman" w:cs="Times New Roman"/>
        </w:rPr>
      </w:pPr>
      <w:r w:rsidRPr="00DD28F4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B722E5" w:rsidRPr="00DD28F4" w:rsidRDefault="00B722E5" w:rsidP="00B722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удент 3</w:t>
      </w:r>
      <w:r w:rsidRPr="00DD28F4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8207EA">
        <w:rPr>
          <w:rFonts w:ascii="Times New Roman" w:hAnsi="Times New Roman" w:cs="Times New Roman"/>
          <w:sz w:val="28"/>
          <w:szCs w:val="28"/>
        </w:rPr>
        <w:t>4</w:t>
      </w:r>
      <w:r w:rsidRPr="00DD28F4">
        <w:rPr>
          <w:rFonts w:ascii="Times New Roman" w:hAnsi="Times New Roman" w:cs="Times New Roman"/>
          <w:sz w:val="28"/>
          <w:szCs w:val="28"/>
        </w:rPr>
        <w:t xml:space="preserve"> группы ФИТ</w:t>
      </w:r>
    </w:p>
    <w:p w:rsidR="00B722E5" w:rsidRPr="00DD28F4" w:rsidRDefault="008207EA" w:rsidP="008207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русов Всеволод Сергеевич</w:t>
      </w:r>
    </w:p>
    <w:p w:rsidR="00B722E5" w:rsidRDefault="00B722E5" w:rsidP="00B72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722E5" w:rsidRDefault="00B722E5" w:rsidP="00B72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722E5" w:rsidRDefault="00B722E5" w:rsidP="00B72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722E5" w:rsidRDefault="00B722E5" w:rsidP="00B72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722E5" w:rsidRDefault="00B722E5" w:rsidP="00B72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722E5" w:rsidRPr="00B722E5" w:rsidRDefault="008207EA" w:rsidP="00B722E5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ск 2023</w:t>
      </w:r>
      <w:bookmarkStart w:id="0" w:name="_GoBack"/>
      <w:bookmarkEnd w:id="0"/>
      <w:r w:rsidR="00B722E5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4174" w:rsidRPr="001C531F" w:rsidRDefault="009C4174" w:rsidP="0098709A">
      <w:pPr>
        <w:pStyle w:val="a9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Теоретические сведения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1. 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2. Хеширование (или хэширование, англ. hashing )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Преобразования называются хеш-функциями или функциями свертки, а их результаты называют хешем, хеш-кодом, хеш-таблицей или дайджестом сообщения (анг. message digest)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Все существующие функции хеширования можно разделить на два больших класса:</w:t>
      </w:r>
    </w:p>
    <w:p w:rsidR="00125BDE" w:rsidRDefault="00125BDE" w:rsidP="005C17E4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бесключевые хеш-функции, з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ависящие только от сообщения, </w:t>
      </w:r>
    </w:p>
    <w:p w:rsidR="00125BDE" w:rsidRDefault="00125BDE" w:rsidP="005C17E4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хеш-функции с секретным ключом, зависящие как от сообщения, так и от секретного ключа.</w:t>
      </w:r>
    </w:p>
    <w:p w:rsidR="00125BDE" w:rsidRDefault="00125BDE" w:rsidP="0050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Основные задачи, решаемые с помощью хеш-функций:</w:t>
      </w:r>
    </w:p>
    <w:p w:rsidR="007F1BDE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аутен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тификация (хранение паролей), </w:t>
      </w:r>
    </w:p>
    <w:p w:rsidR="007F1BDE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пр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оверка целостности данных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защита файлов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бнаружение зловредного ПО, </w:t>
      </w:r>
    </w:p>
    <w:p w:rsidR="005549E4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криптовалютные технолог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К основным свойствам хеш-функций можно отнести следющие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1. Детерминированность: независимо от того, сколько </w:t>
      </w:r>
      <w:r>
        <w:rPr>
          <w:rFonts w:ascii="Times New Roman" w:eastAsia="Calibri" w:hAnsi="Times New Roman" w:cs="Times New Roman"/>
          <w:color w:val="000000"/>
          <w:sz w:val="28"/>
        </w:rPr>
        <w:t>раз вычисляется H(M), M – const</w:t>
      </w:r>
      <w:r w:rsidRPr="007F1BDE">
        <w:rPr>
          <w:rFonts w:ascii="Times New Roman" w:eastAsia="Calibri" w:hAnsi="Times New Roman" w:cs="Times New Roman"/>
          <w:color w:val="000000"/>
          <w:sz w:val="28"/>
        </w:rPr>
        <w:t>, при использовании одинакового алгоритма код хеш-преобразования h всегда должен быть одинаковым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2. Скорость вычисления хеша h: если процесс вычисления h не достаточно быстрый, система просто не будет эффективной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Это означает, что по хеш-коду должно быть практически невозможным восстановление входной строки М.</w:t>
      </w:r>
    </w:p>
    <w:p w:rsidR="007F1BDE" w:rsidRDefault="007F1BDE" w:rsidP="0098709A">
      <w:pPr>
        <w:spacing w:before="28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7A73F6A" wp14:editId="763890A8">
            <wp:extent cx="5940425" cy="44081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DE" w:rsidRDefault="00FA0313" w:rsidP="0098709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F1BDE"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="007F1BDE" w:rsidRPr="00220C5F">
        <w:rPr>
          <w:rFonts w:ascii="Times New Roman" w:hAnsi="Times New Roman" w:cs="Times New Roman"/>
          <w:sz w:val="28"/>
          <w:szCs w:val="28"/>
        </w:rPr>
        <w:t xml:space="preserve">– </w:t>
      </w:r>
      <w:r w:rsidR="007F1BDE" w:rsidRPr="007F1BDE">
        <w:rPr>
          <w:rFonts w:ascii="Times New Roman" w:hAnsi="Times New Roman" w:cs="Times New Roman"/>
          <w:sz w:val="28"/>
          <w:szCs w:val="28"/>
        </w:rPr>
        <w:t>Основные классы хеш-функций в соответствии с используемым внутренним преобразованием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Большинству даже простых пользователей известно, что наиболее распространенная область применения хеширования – хранение паролей. К примеру, если пользователь забыл пароль и пытается воспользоваться доступными функциями-сервисами восстановления пароля, то в этом случае, такой сервис может выдать пароль, как правило, в двух случаях: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информационная система, в которую входит пользователь с помощью пароля, на самом деле, не хеширует этот пароль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используемая система восстановления пароля использует некоторую базу данных, содержащую простые, наиболее часто используемые пароли (например, 123456 или qwerty); примером такой системы восстановления пароля является Online Reverse Hash Lookup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В плане односторонности хешей на основе блочных шифров отметим одно обстоятельство. Блочный шифр необратим по ключу шифрования, и, если в качестве такого ключа на текущем шаге преобразования используется выход предыдущего шага, а в качестве шифруемого сообщения – очередной блок сообщения (или наоборот), то можно получить хеш-функцию с хорошими криптографическими характеристиками с точки зрения односторонности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Такой подход использовался, например, в российском стандарте хеширования – ГОСТ Р 34.11-94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Основным недостатком хеш-функций на основе блочных шифров является сравнительно невысокая производительность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4. Даже минимальные изменения в хешируемых данных (М ≠ М') должны изменять хеш: Н(M) ≠ Н(М')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Определение 4. Коллизией хеш-функции Н называют ситуацию, при которой различным входам (в общем случае – х и у или М ≠ М') соответствует одинаковый хеш-код: H(x) = H(y) или H(М) = H(М')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5. Коллизионная устойчивость (стойкость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Зная М, трудно найти такое М' (М ≠ М'), для которого H(М) = H(М'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Если последнее равенство выполняется, то говорят о коллизии 1- го рода. </w:t>
      </w:r>
    </w:p>
    <w:p w:rsidR="00CC5ED6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Если случайным образом выбраны два сообщения (М и М’), для которых H(М) = H(М'), говорят о коллизии 2-го рода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Мерой криптостойкости хеш-функции считается вычислительная сложность нахождения коллиз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В более общем случае: для того, чтобы хеш-функция H(M) считалась криптографически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:rsidR="001C4427" w:rsidRPr="00CA2D90" w:rsidRDefault="001C4427" w:rsidP="001C4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A2D90">
        <w:rPr>
          <w:rFonts w:ascii="Times New Roman" w:eastAsia="Calibri" w:hAnsi="Times New Roman" w:cs="Times New Roman"/>
          <w:color w:val="000000"/>
          <w:sz w:val="28"/>
        </w:rPr>
        <w:t>Основной постулат парадокса «дней рождения» гласит: в группе минимум из 23 человек с вероятностью более 0,5 день рождения одинаков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:rsidR="001C4427" w:rsidRP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в этой группе нет близнецов; </w:t>
      </w:r>
    </w:p>
    <w:p w:rsidR="001C4427" w:rsidRP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:rsid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Определение 5. Хеш-функция – это функция, выполняющая отображение из множества М в число, находящееся в интервале в интервале [0, m–1]: h: M → [0, m–1]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Мы ранее отмечали, что стойкость хеш-преобразования к коллизии означает, что трудно найти такие Мi и Мj (Мi, Мj М), при которых h(Мi) = h(Мj), i ≠ j, 1 ≤ i, j ≤ n</w:t>
      </w:r>
    </w:p>
    <w:p w:rsidR="00CA2D90" w:rsidRPr="001C4427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lastRenderedPageBreak/>
        <w:t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</w:t>
      </w:r>
    </w:p>
    <w:p w:rsidR="007F1BDE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В атаке «дней рождения» m соответствует количеству календарных дней в году, а М – множеству людей, составляющих группу. Люди «хешируются» в их дни рождения, которые могут быть одним из значений m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опустим (переходя в информационную область), нам нужно найти коллизию с вероятностью 0,99 (Рс(Аn) = 0.99). Мы хотим определить наименьшее n, при котором хеш двух значений из Аn будет «одним днем рождения», что в интересующей нас плоскости означает, что два входных набора данных (Мi, Мj М) хешируются в одинаковое значение: h(Мi) = h(Мj). Допустим далее, что все входные данные хешируются в m выходных хеш-кодов.</w:t>
      </w:r>
    </w:p>
    <w:p w:rsidR="00CA2D90" w:rsidRPr="0033381C" w:rsidRDefault="00CA2D90" w:rsidP="009870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При атаке «дней рождения» злоумышленник будет случайным образом подбирать Мi и Мj и сохранять пары их хешей, пока не найдет двух значений, при которых h(Мi) = h(Мj). Нам нужно определить, сколько раз атакующему нужно повторить эту операцию, пока не будет обнаружена коллизия.</w:t>
      </w:r>
    </w:p>
    <w:p w:rsidR="00CA2D90" w:rsidRPr="0033381C" w:rsidRDefault="00CA2D90" w:rsidP="009870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Иначе говоря, стоит задача отыскания наименьшего n, при котором хеши двух значений m будут «одним днём рождения»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n = (2m* ln 100)1/2. 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Если хеш имеет длину l бит, то m = 2 l . И в соответствии с (9.7) для поиска коллизии с вероятностью 0.99 нужно выполнить 2l/2 операций хеширования различных входных сообщений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На рис. 1.2 приведены вероятностные оценки появления коллизии для хеш-функций различной длины (в приведенной таблице параметр N соответствует принятому нами обозначению l).</w:t>
      </w:r>
    </w:p>
    <w:p w:rsidR="00CA2D90" w:rsidRDefault="00CA2D90" w:rsidP="0098709A">
      <w:pPr>
        <w:pStyle w:val="a9"/>
        <w:spacing w:before="280"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73128459" wp14:editId="286C4C56">
            <wp:extent cx="5940425" cy="29660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90" w:rsidRDefault="00FA0313" w:rsidP="0098709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D90">
        <w:rPr>
          <w:rFonts w:ascii="Times New Roman" w:hAnsi="Times New Roman" w:cs="Times New Roman"/>
          <w:sz w:val="28"/>
          <w:szCs w:val="28"/>
        </w:rPr>
        <w:t>2</w:t>
      </w:r>
      <w:r w:rsidR="00CA2D90"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="00CA2D90" w:rsidRPr="00220C5F">
        <w:rPr>
          <w:rFonts w:ascii="Times New Roman" w:hAnsi="Times New Roman" w:cs="Times New Roman"/>
          <w:sz w:val="28"/>
          <w:szCs w:val="28"/>
        </w:rPr>
        <w:t>–</w:t>
      </w:r>
      <w:r w:rsidR="00CA2D90">
        <w:rPr>
          <w:rFonts w:ascii="Times New Roman" w:hAnsi="Times New Roman" w:cs="Times New Roman"/>
          <w:sz w:val="28"/>
          <w:szCs w:val="28"/>
        </w:rPr>
        <w:t xml:space="preserve"> </w:t>
      </w:r>
      <w:r w:rsidR="00CA2D90" w:rsidRPr="00CA2D90">
        <w:rPr>
          <w:rFonts w:ascii="Times New Roman" w:hAnsi="Times New Roman" w:cs="Times New Roman"/>
          <w:sz w:val="28"/>
          <w:szCs w:val="28"/>
        </w:rPr>
        <w:t>Вероятностные оценки появления коллизии для хеш-кодов различной длины l</w:t>
      </w:r>
    </w:p>
    <w:p w:rsidR="0033381C" w:rsidRPr="00DC5956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lastRenderedPageBreak/>
        <w:t>Алгоритмы семейства MD-x (2/4/5/6) являются творениями Р. Ривеста; MD – Message Digest. Алгоритм MD6, в отличие от предыдущих версий алгоритма этого семейства, не стандартизован.</w:t>
      </w:r>
    </w:p>
    <w:p w:rsidR="00CA2D90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Алгоритмы семейства SHA (SHA – Secure Hash Algorithm) являются в настоящее время широко </w:t>
      </w:r>
      <w:r w:rsidR="00DC5956">
        <w:rPr>
          <w:rFonts w:ascii="Times New Roman" w:eastAsia="Calibri" w:hAnsi="Times New Roman" w:cs="Times New Roman"/>
          <w:color w:val="000000"/>
          <w:sz w:val="28"/>
        </w:rPr>
        <w:t>распространенными. В</w:t>
      </w:r>
      <w:r w:rsidRPr="00DC5956">
        <w:rPr>
          <w:rFonts w:ascii="Times New Roman" w:eastAsia="Calibri" w:hAnsi="Times New Roman" w:cs="Times New Roman"/>
          <w:color w:val="000000"/>
          <w:sz w:val="28"/>
        </w:rPr>
        <w:t>о многих случаях завершился переход от SHA-1 к стандартам версии SHA-2. SHA-2 – собирательное название алгоритмов SHA-224, SHA-256, SHA-384 и SHA-512. SHA-224 и SHA384 являются, по сути, аналогами SHA-256 и SHA-512 соответственно.</w:t>
      </w:r>
    </w:p>
    <w:p w:rsidR="00944642" w:rsidRPr="00683325" w:rsidRDefault="00944642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Известен также алгоритм хеширования, долгое время использовавшийся в качестве национального стандарта (ГОСТ 34.11- 94) России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Алгоритмы семейства MD входные сообщения максимальной длины 264-1 бит (в общем случае – L бит) преобразуют в хеш длиной l = 128 бит. Исключением является последняя – 6 – из версий алгоритма, где длина результирующего хеша может изменяться от 1 до 512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Максимальный объем хешируемых сообщений для алгоритмов SHA-1, SHA-256, SHA-224 такой же, как и для алгоритмов MD. Однако длина хешей разная: в SHA-1 – 160 бит; во алгоритмах, относящихся к семейству SHA-2 – соответствует числу, дополняющему через дефис название алгоритма. Максимальная же длина входных сообщений в алгоритмах SHA-512, SHA-384, SHA-512/256, SHA-512/224 составляет 2 128-1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Базовые алгоритмы обоих рассматриваемых семейств (MD и SHA) условно можно разделить на 5 стадий: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сширение входного сообщения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збивка расширенного сообщения на блоки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инициализация начальных констант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обработка сообщения поблочно (основная процедура алгоритма хеширования); </w:t>
      </w:r>
    </w:p>
    <w:p w:rsidR="00944642" w:rsidRP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ывод результат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.</w:t>
      </w:r>
    </w:p>
    <w:p w:rsidR="00CA2D90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Как было отмечено выше, основная операция заключается в циклической (пораундовой или поэтапной) обработке 512-битных блоков. Таких циклов может быть 3 (как в MD-4), или 4 (как в MD-4), или более. В каждом цикле используется своя нелинейная функция (обычно обозначаемая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 порядку F, G, H,…), зависящая от текущего состояния 4 (в MD), 5 (в SHA-1), 8 (SHA-256) и т. д. переменных, начальные состояния которых известны, а текущие – зависят от выполненных операций </w:t>
      </w:r>
      <w:r>
        <w:rPr>
          <w:rFonts w:ascii="Times New Roman" w:eastAsia="Calibri" w:hAnsi="Times New Roman" w:cs="Times New Roman"/>
          <w:color w:val="000000"/>
          <w:sz w:val="28"/>
        </w:rPr>
        <w:t>над хешируемым сообщением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34DCB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В алгоритмах MD-5 </w:t>
      </w:r>
      <w:r w:rsidR="007F0606"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>SHA-1результат текущего действия прибавляется к результату предыдущего. Это направлено на усиление лавинного эффекта. Этой же цели служит то обстоятельство, что значения циклического сдвига влево на каждом этапе были приближенно оптимизированы: четыре сдвига, используемые на каждом этапе, отличаются от значений, используемых на других этапах.</w:t>
      </w:r>
    </w:p>
    <w:p w:rsidR="00334DCB" w:rsidRPr="005549E4" w:rsidRDefault="00334DCB" w:rsidP="00503EF0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BA32BD">
      <w:pPr>
        <w:pStyle w:val="a9"/>
        <w:spacing w:after="36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Практическая часть</w:t>
      </w:r>
    </w:p>
    <w:p w:rsidR="00CC5ED6" w:rsidRPr="00423570" w:rsidRDefault="00C7572B" w:rsidP="0042357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423570">
        <w:rPr>
          <w:rFonts w:ascii="Times New Roman" w:eastAsia="Times New Roman" w:hAnsi="Times New Roman" w:cs="Times New Roman"/>
          <w:color w:val="000000"/>
          <w:sz w:val="28"/>
          <w:szCs w:val="32"/>
        </w:rPr>
        <w:t>р</w:t>
      </w:r>
      <w:r w:rsidR="00CC5ED6" w:rsidRPr="00423570">
        <w:rPr>
          <w:rFonts w:ascii="Times New Roman" w:eastAsia="Times New Roman" w:hAnsi="Times New Roman" w:cs="Times New Roman"/>
          <w:color w:val="000000"/>
          <w:sz w:val="28"/>
          <w:szCs w:val="32"/>
        </w:rPr>
        <w:t>азработать оконное приложение, реализующее один из алгоритмов хеширования из указанного преподавателем семейства (MD или SHA; или иного). При этом можно воспользоваться доступными готовыми библиотеками. Язык программирования – на свой выбор.</w:t>
      </w:r>
    </w:p>
    <w:p w:rsidR="000D73F7" w:rsidRPr="00423570" w:rsidRDefault="00CC5ED6" w:rsidP="00423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должно обрабатывать входные сообщения, длина которых определяется спецификацией на реализуемый алгоритм.</w:t>
      </w: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</w:p>
    <w:p w:rsidR="00423570" w:rsidRPr="00423570" w:rsidRDefault="00423570" w:rsidP="00423570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На рисунке 1 продемонстрирована работа алгоритма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SHA</w:t>
      </w:r>
      <w:r w:rsidRPr="00423570">
        <w:rPr>
          <w:rFonts w:ascii="Times New Roman" w:eastAsia="Times New Roman" w:hAnsi="Times New Roman" w:cs="Times New Roman"/>
          <w:color w:val="000000"/>
          <w:sz w:val="28"/>
          <w:szCs w:val="32"/>
        </w:rPr>
        <w:t>-1.</w:t>
      </w:r>
    </w:p>
    <w:p w:rsidR="00494887" w:rsidRPr="0098709A" w:rsidRDefault="0098709A" w:rsidP="0042357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32E00E3" wp14:editId="7C0EB8A6">
            <wp:extent cx="5577364" cy="31527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7" cy="31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49246F" w:rsidRDefault="006A79F4" w:rsidP="00423570">
      <w:pPr>
        <w:pStyle w:val="a8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A0313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 w:rsidR="0049246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A</w:t>
      </w:r>
      <w:r w:rsidR="0049246F" w:rsidRPr="00F20219">
        <w:rPr>
          <w:rFonts w:ascii="Times New Roman" w:hAnsi="Times New Roman" w:cs="Times New Roman"/>
          <w:i w:val="0"/>
          <w:color w:val="auto"/>
          <w:sz w:val="28"/>
          <w:szCs w:val="28"/>
        </w:rPr>
        <w:t>-1</w:t>
      </w:r>
    </w:p>
    <w:p w:rsidR="006F3197" w:rsidRPr="00220C5F" w:rsidRDefault="00897776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верим лавинный эффект, измени один символ в исходном сообщении. Как видим, хеш изменился координально.</w:t>
      </w:r>
    </w:p>
    <w:p w:rsidR="003E11B7" w:rsidRDefault="00423570" w:rsidP="00082C92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71839BCA" wp14:editId="1C8FE284">
            <wp:extent cx="5940425" cy="337210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31" w:rsidRPr="00905606" w:rsidRDefault="00B43331" w:rsidP="00B43331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A0313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905606">
        <w:rPr>
          <w:rFonts w:ascii="Times New Roman" w:hAnsi="Times New Roman" w:cs="Times New Roman"/>
          <w:i w:val="0"/>
          <w:color w:val="auto"/>
          <w:sz w:val="28"/>
          <w:szCs w:val="28"/>
        </w:rPr>
        <w:t>Лавинный эффект</w:t>
      </w:r>
    </w:p>
    <w:p w:rsidR="00DD588C" w:rsidRPr="00DD588C" w:rsidRDefault="005778B0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ажным свойством хеш-функции является ее детерминированность. Проверим это свойство: введем первоначальное сообщение.</w:t>
      </w:r>
    </w:p>
    <w:p w:rsidR="003E11B7" w:rsidRDefault="00423570" w:rsidP="0042357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6285EA1F" wp14:editId="5A13CE39">
            <wp:extent cx="5940425" cy="335677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70" w:rsidRPr="00FA0313" w:rsidRDefault="00A24C67" w:rsidP="00423570">
      <w:pPr>
        <w:pStyle w:val="a8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A0313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55ACD">
        <w:rPr>
          <w:rFonts w:ascii="Times New Roman" w:hAnsi="Times New Roman" w:cs="Times New Roman"/>
          <w:i w:val="0"/>
          <w:color w:val="auto"/>
          <w:sz w:val="28"/>
          <w:szCs w:val="28"/>
        </w:rPr>
        <w:t>Демонстрация свойства детерми</w:t>
      </w:r>
      <w:r w:rsidR="00D928A3">
        <w:rPr>
          <w:rFonts w:ascii="Times New Roman" w:hAnsi="Times New Roman" w:cs="Times New Roman"/>
          <w:i w:val="0"/>
          <w:color w:val="auto"/>
          <w:sz w:val="28"/>
          <w:szCs w:val="28"/>
        </w:rPr>
        <w:t>нированности</w:t>
      </w:r>
    </w:p>
    <w:p w:rsidR="00423570" w:rsidRPr="00FA0313" w:rsidRDefault="00423570" w:rsidP="00423570"/>
    <w:p w:rsidR="00423570" w:rsidRPr="00FA0313" w:rsidRDefault="00423570" w:rsidP="00423570"/>
    <w:p w:rsidR="00423570" w:rsidRPr="00FA0313" w:rsidRDefault="00423570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2A7AC9" w:rsidRPr="002A7AC9" w:rsidRDefault="002A7AC9" w:rsidP="00423570">
      <w:pPr>
        <w:spacing w:before="16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Вывод</w:t>
      </w:r>
    </w:p>
    <w:p w:rsidR="002D44FE" w:rsidRPr="00423570" w:rsidRDefault="00E8635D" w:rsidP="002D44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вычисления однонаправленных хэш-функ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ил методику оценки криптостойкости хеш-преобразований на основе «парадокса дня рождения». Разработал приложение для реализации заданного алгоритма хеширования (из семейств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D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HA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42357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sectPr w:rsidR="002D44FE" w:rsidRPr="00423570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63" w:rsidRDefault="007D7463">
      <w:pPr>
        <w:spacing w:after="0" w:line="240" w:lineRule="auto"/>
      </w:pPr>
      <w:r>
        <w:separator/>
      </w:r>
    </w:p>
  </w:endnote>
  <w:endnote w:type="continuationSeparator" w:id="0">
    <w:p w:rsidR="007D7463" w:rsidRDefault="007D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7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63" w:rsidRDefault="007D7463">
      <w:pPr>
        <w:spacing w:after="0" w:line="240" w:lineRule="auto"/>
      </w:pPr>
      <w:r>
        <w:separator/>
      </w:r>
    </w:p>
  </w:footnote>
  <w:footnote w:type="continuationSeparator" w:id="0">
    <w:p w:rsidR="007D7463" w:rsidRDefault="007D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74"/>
    <w:rsid w:val="0001165D"/>
    <w:rsid w:val="000351F0"/>
    <w:rsid w:val="00042C62"/>
    <w:rsid w:val="00047392"/>
    <w:rsid w:val="0005113C"/>
    <w:rsid w:val="00057351"/>
    <w:rsid w:val="00062CD2"/>
    <w:rsid w:val="00065581"/>
    <w:rsid w:val="00082C92"/>
    <w:rsid w:val="000A4F81"/>
    <w:rsid w:val="000B0926"/>
    <w:rsid w:val="000B4CC3"/>
    <w:rsid w:val="000D4F7E"/>
    <w:rsid w:val="000D73F7"/>
    <w:rsid w:val="001043EE"/>
    <w:rsid w:val="00125BDE"/>
    <w:rsid w:val="00157AB5"/>
    <w:rsid w:val="00160D70"/>
    <w:rsid w:val="0016253D"/>
    <w:rsid w:val="001B2005"/>
    <w:rsid w:val="001C4427"/>
    <w:rsid w:val="001C531F"/>
    <w:rsid w:val="001D2018"/>
    <w:rsid w:val="001F1668"/>
    <w:rsid w:val="00220C5F"/>
    <w:rsid w:val="0023094F"/>
    <w:rsid w:val="002711F1"/>
    <w:rsid w:val="00285A56"/>
    <w:rsid w:val="00296252"/>
    <w:rsid w:val="00297876"/>
    <w:rsid w:val="002A7AC9"/>
    <w:rsid w:val="002B52B7"/>
    <w:rsid w:val="002C0BC7"/>
    <w:rsid w:val="002D44FE"/>
    <w:rsid w:val="00304527"/>
    <w:rsid w:val="0033381C"/>
    <w:rsid w:val="00334DCB"/>
    <w:rsid w:val="00350B5C"/>
    <w:rsid w:val="00374253"/>
    <w:rsid w:val="003A5A69"/>
    <w:rsid w:val="003C7A38"/>
    <w:rsid w:val="003E11B7"/>
    <w:rsid w:val="003F3C01"/>
    <w:rsid w:val="003F6657"/>
    <w:rsid w:val="00401E37"/>
    <w:rsid w:val="00423570"/>
    <w:rsid w:val="00431665"/>
    <w:rsid w:val="004342F1"/>
    <w:rsid w:val="0044455D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35EB3"/>
    <w:rsid w:val="005429BA"/>
    <w:rsid w:val="00553A37"/>
    <w:rsid w:val="005549E4"/>
    <w:rsid w:val="00562DCD"/>
    <w:rsid w:val="00574BD5"/>
    <w:rsid w:val="005778B0"/>
    <w:rsid w:val="0058334F"/>
    <w:rsid w:val="005A29A9"/>
    <w:rsid w:val="005C17E4"/>
    <w:rsid w:val="005D09E9"/>
    <w:rsid w:val="005D2C44"/>
    <w:rsid w:val="00610DC5"/>
    <w:rsid w:val="00631683"/>
    <w:rsid w:val="00645625"/>
    <w:rsid w:val="00670CB5"/>
    <w:rsid w:val="00683325"/>
    <w:rsid w:val="006A79F4"/>
    <w:rsid w:val="006C35FF"/>
    <w:rsid w:val="006D452B"/>
    <w:rsid w:val="006E7CE7"/>
    <w:rsid w:val="006F3197"/>
    <w:rsid w:val="00731AE8"/>
    <w:rsid w:val="007B6ECF"/>
    <w:rsid w:val="007B7E22"/>
    <w:rsid w:val="007C405E"/>
    <w:rsid w:val="007D6F74"/>
    <w:rsid w:val="007D7463"/>
    <w:rsid w:val="007E5884"/>
    <w:rsid w:val="007F0606"/>
    <w:rsid w:val="007F1BDE"/>
    <w:rsid w:val="007F4979"/>
    <w:rsid w:val="008026EC"/>
    <w:rsid w:val="00815D3D"/>
    <w:rsid w:val="008207EA"/>
    <w:rsid w:val="008261D9"/>
    <w:rsid w:val="008278D8"/>
    <w:rsid w:val="008518B2"/>
    <w:rsid w:val="00854EFE"/>
    <w:rsid w:val="0087137D"/>
    <w:rsid w:val="00880BCE"/>
    <w:rsid w:val="00896B9E"/>
    <w:rsid w:val="00897776"/>
    <w:rsid w:val="008B5A3B"/>
    <w:rsid w:val="008C6024"/>
    <w:rsid w:val="00905606"/>
    <w:rsid w:val="00944642"/>
    <w:rsid w:val="0095631D"/>
    <w:rsid w:val="0098709A"/>
    <w:rsid w:val="00996A49"/>
    <w:rsid w:val="009B485B"/>
    <w:rsid w:val="009B6DE5"/>
    <w:rsid w:val="009C3501"/>
    <w:rsid w:val="009C4174"/>
    <w:rsid w:val="009D32FD"/>
    <w:rsid w:val="009F4108"/>
    <w:rsid w:val="009F7ADD"/>
    <w:rsid w:val="00A001DD"/>
    <w:rsid w:val="00A24C67"/>
    <w:rsid w:val="00A25EEA"/>
    <w:rsid w:val="00A833E1"/>
    <w:rsid w:val="00A84C08"/>
    <w:rsid w:val="00A97C85"/>
    <w:rsid w:val="00AA4B39"/>
    <w:rsid w:val="00AC18C8"/>
    <w:rsid w:val="00AC2413"/>
    <w:rsid w:val="00AC6FE0"/>
    <w:rsid w:val="00AD22F7"/>
    <w:rsid w:val="00AE31D8"/>
    <w:rsid w:val="00AE390B"/>
    <w:rsid w:val="00AE6E43"/>
    <w:rsid w:val="00B130A7"/>
    <w:rsid w:val="00B14224"/>
    <w:rsid w:val="00B21E97"/>
    <w:rsid w:val="00B2317E"/>
    <w:rsid w:val="00B43331"/>
    <w:rsid w:val="00B64FF8"/>
    <w:rsid w:val="00B702B6"/>
    <w:rsid w:val="00B722E5"/>
    <w:rsid w:val="00B77893"/>
    <w:rsid w:val="00BA32BD"/>
    <w:rsid w:val="00BB4AE2"/>
    <w:rsid w:val="00C01CF2"/>
    <w:rsid w:val="00C21292"/>
    <w:rsid w:val="00C74EC3"/>
    <w:rsid w:val="00C7572B"/>
    <w:rsid w:val="00C91814"/>
    <w:rsid w:val="00CA0329"/>
    <w:rsid w:val="00CA2D90"/>
    <w:rsid w:val="00CA3380"/>
    <w:rsid w:val="00CC172B"/>
    <w:rsid w:val="00CC5ED6"/>
    <w:rsid w:val="00CE5744"/>
    <w:rsid w:val="00CF7F83"/>
    <w:rsid w:val="00D20E56"/>
    <w:rsid w:val="00D512D1"/>
    <w:rsid w:val="00D74A7C"/>
    <w:rsid w:val="00D81E1C"/>
    <w:rsid w:val="00D90781"/>
    <w:rsid w:val="00D928A3"/>
    <w:rsid w:val="00D934FE"/>
    <w:rsid w:val="00DA3BE7"/>
    <w:rsid w:val="00DB4087"/>
    <w:rsid w:val="00DC5956"/>
    <w:rsid w:val="00DD2997"/>
    <w:rsid w:val="00DD588C"/>
    <w:rsid w:val="00DD61B5"/>
    <w:rsid w:val="00DF095A"/>
    <w:rsid w:val="00E041DE"/>
    <w:rsid w:val="00E32032"/>
    <w:rsid w:val="00E55ACD"/>
    <w:rsid w:val="00E563FF"/>
    <w:rsid w:val="00E806B5"/>
    <w:rsid w:val="00E8635D"/>
    <w:rsid w:val="00EA0DCD"/>
    <w:rsid w:val="00EB458C"/>
    <w:rsid w:val="00EC1BBA"/>
    <w:rsid w:val="00EC53CB"/>
    <w:rsid w:val="00EC5D7C"/>
    <w:rsid w:val="00F10F79"/>
    <w:rsid w:val="00F15385"/>
    <w:rsid w:val="00F20219"/>
    <w:rsid w:val="00F2100E"/>
    <w:rsid w:val="00F27C07"/>
    <w:rsid w:val="00F27E9F"/>
    <w:rsid w:val="00F31921"/>
    <w:rsid w:val="00F3209C"/>
    <w:rsid w:val="00F63D07"/>
    <w:rsid w:val="00F76D16"/>
    <w:rsid w:val="00F800CE"/>
    <w:rsid w:val="00FA0313"/>
    <w:rsid w:val="00FB0A39"/>
    <w:rsid w:val="00FB2D19"/>
    <w:rsid w:val="00FB5683"/>
    <w:rsid w:val="00FB56D6"/>
    <w:rsid w:val="00FD4A1D"/>
    <w:rsid w:val="00FD57BB"/>
    <w:rsid w:val="00FD691C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12328"/>
  <w15:docId w15:val="{EB852893-7ABE-4416-AF25-44995C36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  <w:style w:type="paragraph" w:styleId="ac">
    <w:name w:val="Balloon Text"/>
    <w:basedOn w:val="a"/>
    <w:link w:val="ad"/>
    <w:uiPriority w:val="99"/>
    <w:semiHidden/>
    <w:unhideWhenUsed/>
    <w:rsid w:val="0098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9383-FD6C-491A-96C8-C84EC7A0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1752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Vsevolod Trusov</cp:lastModifiedBy>
  <cp:revision>25</cp:revision>
  <dcterms:created xsi:type="dcterms:W3CDTF">2020-02-21T17:59:00Z</dcterms:created>
  <dcterms:modified xsi:type="dcterms:W3CDTF">2023-06-14T21:01:00Z</dcterms:modified>
</cp:coreProperties>
</file>